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971EBB" w:rsidRPr="00DD6791" w:rsidRDefault="00341F40" w:rsidP="007C0EA9">
      <w:pPr>
        <w:spacing w:after="0"/>
        <w:jc w:val="both"/>
        <w:rPr>
          <w:rFonts w:ascii="Times New Roman" w:hAnsi="Times New Roman" w:cs="Times New Roman"/>
        </w:rPr>
      </w:pPr>
      <w:r w:rsidRPr="00341F40">
        <w:rPr>
          <w:rFonts w:ascii="Times New Roman" w:hAnsi="Times New Roman" w:cs="Times New Roman"/>
          <w:sz w:val="24"/>
          <w:szCs w:val="24"/>
        </w:rPr>
        <w:t xml:space="preserve">Pana/i dane osobowe będą przetwarzane w celu dokonania uzgodnienia projektowanej sieci uzbrojenia terenu  </w:t>
      </w:r>
      <w:r w:rsidRPr="00341F4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t. 27  ustawy z dnia 17.05 z 1989 r. –prawo geodezyjne i kartograficzne oraz  rozporządzenie z dnia 13.09.2017 r, w sprawie udostępniania materiałów państwowego zasobu geodezyjnego i kartograficznego wydawanie licencji oraz wzoru Dokumentu Obliczenia </w:t>
      </w:r>
      <w:proofErr w:type="spellStart"/>
      <w:r w:rsidRPr="00341F40">
        <w:rPr>
          <w:rFonts w:ascii="Times New Roman" w:eastAsiaTheme="minorEastAsia" w:hAnsi="Times New Roman" w:cs="Times New Roman"/>
          <w:sz w:val="24"/>
          <w:szCs w:val="24"/>
          <w:lang w:eastAsia="pl-PL"/>
        </w:rPr>
        <w:t>Oplaty</w:t>
      </w:r>
      <w:proofErr w:type="spellEnd"/>
      <w:r w:rsidR="00AD3918" w:rsidRPr="00DD6791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971EBB"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="00971EBB"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="00971EBB"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2" w:name="akon_nsitsp_2"/>
      <w:bookmarkStart w:id="3" w:name="a_akon_nsitsp_2"/>
      <w:bookmarkEnd w:id="2"/>
      <w:bookmarkEnd w:id="3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341F40">
        <w:rPr>
          <w:rFonts w:ascii="Times New Roman" w:eastAsia="SimSun" w:hAnsi="Times New Roman" w:cs="Times New Roman"/>
          <w:bCs/>
          <w:iCs/>
          <w:lang w:eastAsia="zh-CN"/>
        </w:rPr>
        <w:t>10</w:t>
      </w:r>
      <w:bookmarkStart w:id="4" w:name="_GoBack"/>
      <w:bookmarkEnd w:id="4"/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341F40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341F40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91A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E1C2-C151-45FD-BC74-769245C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18-06-04T06:49:00Z</dcterms:created>
  <dcterms:modified xsi:type="dcterms:W3CDTF">2018-06-04T06:49:00Z</dcterms:modified>
</cp:coreProperties>
</file>